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AC50E4">
        <w:rPr>
          <w:rFonts w:ascii="Times New Roman" w:hAnsi="Times New Roman"/>
          <w:b/>
          <w:sz w:val="24"/>
          <w:szCs w:val="24"/>
        </w:rPr>
        <w:t>(АВ9571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BA34E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EA"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34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8E3184" w:rsidRPr="008E3184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AC50E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В9571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C50E4">
              <w:rPr>
                <w:rFonts w:ascii="Times New Roman" w:hAnsi="Times New Roman"/>
                <w:b/>
                <w:sz w:val="24"/>
                <w:szCs w:val="24"/>
              </w:rPr>
              <w:t>ППЦ НЕФАЗ-96742-10 (АС 9571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AC50E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0E4">
              <w:rPr>
                <w:rFonts w:ascii="Times New Roman" w:hAnsi="Times New Roman"/>
                <w:sz w:val="24"/>
                <w:szCs w:val="24"/>
              </w:rPr>
              <w:t>Ртищевская</w:t>
            </w:r>
            <w:proofErr w:type="spellEnd"/>
            <w:r w:rsidRPr="00AC50E4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Ртищево, ул. Автодорожная, д.1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AC3361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BA34EA">
              <w:rPr>
                <w:rFonts w:ascii="Times New Roman" w:hAnsi="Times New Roman"/>
                <w:b/>
                <w:sz w:val="24"/>
                <w:szCs w:val="24"/>
              </w:rPr>
              <w:t xml:space="preserve">времени </w:t>
            </w:r>
            <w:r w:rsidR="00BA3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33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A34EA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8E3184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AC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83CA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BA34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C336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A34E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C4B09" w:rsidRPr="00BA34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BA34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C336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  <w:r w:rsidR="00BA34E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E3184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7F02"/>
    <w:rsid w:val="00A16161"/>
    <w:rsid w:val="00A347F2"/>
    <w:rsid w:val="00A5101C"/>
    <w:rsid w:val="00A514F3"/>
    <w:rsid w:val="00A66A82"/>
    <w:rsid w:val="00A83CAC"/>
    <w:rsid w:val="00A9050E"/>
    <w:rsid w:val="00A93696"/>
    <w:rsid w:val="00AA5F91"/>
    <w:rsid w:val="00AB53B3"/>
    <w:rsid w:val="00AC3361"/>
    <w:rsid w:val="00AC50E4"/>
    <w:rsid w:val="00AE5247"/>
    <w:rsid w:val="00B02308"/>
    <w:rsid w:val="00B31B5C"/>
    <w:rsid w:val="00B65257"/>
    <w:rsid w:val="00B76E00"/>
    <w:rsid w:val="00B87014"/>
    <w:rsid w:val="00B94DC0"/>
    <w:rsid w:val="00BA34EA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E7E30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DDA0-5656-48C2-B49A-A0F06F1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4</cp:revision>
  <cp:lastPrinted>2016-09-21T06:31:00Z</cp:lastPrinted>
  <dcterms:created xsi:type="dcterms:W3CDTF">2016-07-22T12:29:00Z</dcterms:created>
  <dcterms:modified xsi:type="dcterms:W3CDTF">2022-09-06T11:37:00Z</dcterms:modified>
</cp:coreProperties>
</file>